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7B" w:rsidRPr="00151463" w:rsidRDefault="009C117B" w:rsidP="008E3CCE">
      <w:pPr>
        <w:spacing w:line="0" w:lineRule="atLeast"/>
        <w:jc w:val="center"/>
        <w:outlineLvl w:val="0"/>
        <w:rPr>
          <w:rFonts w:ascii="Arial" w:eastAsia="Arial Unicode MS" w:hAnsi="Arial" w:cs="Arial"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3</w:t>
      </w:r>
      <w:r w:rsidR="008E3CCE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.</w:t>
      </w:r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 xml:space="preserve"> DETALLE DE LOS CAMPOS PARA CARGA DE PÓLIZA</w:t>
      </w:r>
      <w:r w:rsidRPr="00151463">
        <w:rPr>
          <w:rFonts w:ascii="Arial" w:eastAsia="Arial Unicode MS" w:hAnsi="Arial" w:cs="Arial"/>
          <w:bCs/>
          <w:kern w:val="32"/>
          <w:sz w:val="22"/>
          <w:szCs w:val="22"/>
          <w:u w:color="000000"/>
          <w:lang w:eastAsia="en-US"/>
        </w:rPr>
        <w:t>.</w:t>
      </w:r>
    </w:p>
    <w:p w:rsidR="009C117B" w:rsidRPr="00151463" w:rsidRDefault="009C117B" w:rsidP="009C117B">
      <w:pPr>
        <w:spacing w:line="0" w:lineRule="atLeast"/>
        <w:outlineLvl w:val="0"/>
        <w:rPr>
          <w:rFonts w:ascii="Arial" w:eastAsia="Arial Unicode MS" w:hAnsi="Arial" w:cs="Arial"/>
          <w:bCs/>
          <w:kern w:val="32"/>
          <w:sz w:val="22"/>
          <w:szCs w:val="22"/>
          <w:u w:color="000000"/>
          <w:lang w:eastAsia="en-US"/>
        </w:rPr>
      </w:pPr>
      <w:bookmarkStart w:id="1" w:name="_GoBack"/>
      <w:bookmarkEnd w:id="1"/>
    </w:p>
    <w:p w:rsidR="009C117B" w:rsidRPr="00151463" w:rsidRDefault="009C117B" w:rsidP="009C117B">
      <w:pPr>
        <w:rPr>
          <w:rFonts w:ascii="Arial" w:eastAsia="Arial Unicode MS" w:hAnsi="Arial" w:cs="Arial"/>
          <w:u w:color="000000"/>
          <w:lang w:eastAsia="en-US"/>
        </w:rPr>
      </w:pPr>
    </w:p>
    <w:tbl>
      <w:tblPr>
        <w:tblW w:w="9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771"/>
        <w:gridCol w:w="697"/>
        <w:gridCol w:w="1725"/>
        <w:gridCol w:w="1018"/>
        <w:gridCol w:w="2678"/>
      </w:tblGrid>
      <w:tr w:rsidR="009C117B" w:rsidRPr="00151463" w:rsidTr="009C117B">
        <w:trPr>
          <w:trHeight w:val="20"/>
          <w:tblHeader/>
        </w:trPr>
        <w:tc>
          <w:tcPr>
            <w:tcW w:w="246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ombre</w:t>
            </w:r>
          </w:p>
        </w:tc>
        <w:tc>
          <w:tcPr>
            <w:tcW w:w="823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Formato</w:t>
            </w:r>
          </w:p>
        </w:tc>
        <w:tc>
          <w:tcPr>
            <w:tcW w:w="732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Longitud</w:t>
            </w:r>
          </w:p>
        </w:tc>
        <w:tc>
          <w:tcPr>
            <w:tcW w:w="1919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alores Válidos</w:t>
            </w:r>
          </w:p>
        </w:tc>
        <w:tc>
          <w:tcPr>
            <w:tcW w:w="1093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Obligatorio</w:t>
            </w:r>
          </w:p>
        </w:tc>
        <w:tc>
          <w:tcPr>
            <w:tcW w:w="2831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Descripción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OVEDAD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pStyle w:val="Prrafodelista"/>
              <w:ind w:left="99"/>
              <w:jc w:val="center"/>
              <w:rPr>
                <w:rFonts w:ascii="Arial" w:eastAsia="Arial Unicode MS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.= Nueva póliz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Modificación de una póliza ya cargada</w:t>
            </w:r>
          </w:p>
          <w:p w:rsidR="009C117B" w:rsidRPr="00151463" w:rsidRDefault="009C117B" w:rsidP="009C117B">
            <w:pPr>
              <w:pStyle w:val="Prrafodelista"/>
              <w:ind w:left="99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4 = Cancelación de una póliz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Identifica el tipo de reporte que se va a brindar a FINAGRO. 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 xml:space="preserve">Las pólizas no podrán ser modificadas hasta que cumplan el ciclo de revisión en FINAGRO. 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4"/>
              </w:rPr>
              <w:t>TIPO_DE_ACTIVIDAD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Agrícol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Pecuario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3 = Ot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Identifica el tipo de actividad a asegurar. 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IPO_DE_CICL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Corto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 xml:space="preserve">2 </w:t>
            </w:r>
            <w:r w:rsidR="003F71F7" w:rsidRPr="00151463">
              <w:rPr>
                <w:rFonts w:ascii="Arial" w:hAnsi="Arial" w:cs="Arial"/>
                <w:sz w:val="12"/>
                <w:szCs w:val="18"/>
              </w:rPr>
              <w:t>= Perenne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(Ciclo mediano y tardío)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3 = Forestales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4 =Ambientes controlad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Indica el ciclo asociado a la actividad agrícola asegurada. Solo aplica para actividad tipo 1 = Agrícol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PRODUCTO_AGROPECUAR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137792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hoja p</w:t>
            </w:r>
            <w:r w:rsidR="009C117B" w:rsidRPr="00151463">
              <w:rPr>
                <w:rFonts w:ascii="Arial" w:hAnsi="Arial" w:cs="Arial"/>
                <w:sz w:val="12"/>
                <w:szCs w:val="18"/>
              </w:rPr>
              <w:t>roductos en el archivo de carg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Indica el nombre del producto agropecuario a asegurar. 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Únicamente en el caso de que el producto no esté incluido en esta lista, se deberá reportar como “Otros”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DETALLE_PRODUCTO_CULTIV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5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137792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s obligatorio en caso de que seleccione “Cultivos en ambientes controlados” en los campos TIPO DE ACTIVIDAD, TIPO_DE_CICLO y</w:t>
            </w:r>
            <w:r w:rsidR="00137792" w:rsidRPr="00151463">
              <w:rPr>
                <w:rFonts w:ascii="Arial" w:hAnsi="Arial" w:cs="Arial"/>
                <w:sz w:val="12"/>
                <w:szCs w:val="18"/>
              </w:rPr>
              <w:t>/o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PRODUCTO_AGROPECUARI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RUBR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5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rubro asignado para la actividad financiada por parte de FINAGRO.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</w:r>
            <w:proofErr w:type="gramStart"/>
            <w:r w:rsidRPr="00151463">
              <w:rPr>
                <w:rFonts w:ascii="Arial" w:hAnsi="Arial" w:cs="Arial"/>
                <w:sz w:val="12"/>
                <w:szCs w:val="18"/>
              </w:rPr>
              <w:t>Este  valor</w:t>
            </w:r>
            <w:proofErr w:type="gramEnd"/>
            <w:r w:rsidRPr="00151463">
              <w:rPr>
                <w:rFonts w:ascii="Arial" w:hAnsi="Arial" w:cs="Arial"/>
                <w:sz w:val="12"/>
                <w:szCs w:val="18"/>
              </w:rPr>
              <w:t xml:space="preserve"> será obligatorio en caso de tener crédito registrado ante FINAGR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IPO_DOCUMENTO_TOMADOR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NIT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Cédul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RO_DCTO_TOMADOR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i es NIT incluir DV. Sin espacios, puntos, comas ni guion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OMBRE_TOMADOR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s o razón social completa del tomador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ELEFONO_TOMADOR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número telefónico móvil del tomador de la póliza. Sin espacios, puntos, comas ni guiones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IPO_DOCUMENTO_ASEGUR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NIT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Cédul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 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RO_DCTO_ASEGUR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i es NIT incluir DV. Sin espacios, puntos, comas ni guion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OMBRE_ASEGUR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s o razón social completa del asegurad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ELEFONO_ ASEGUR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número telefónico móvil del asegurado de la póliza. Sin espacios, puntos, comas ni guiones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IPO_DOCUMENTO_BENEFICIAR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NIT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Cédul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RO_DCTO_DEL_BENEFICIAR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i es NIT incluir DV. Sin espacios, puntos, comas ni guion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OMBRE_BENEFICIAR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s o razón social completa del beneficiari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MUNICIPIO_DANE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Anexo Municipi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ódigo del Municipio del listado codificados por el DANE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ERED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 de la vereda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FINC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 de la finca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LOTE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670416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ins w:id="2" w:author="Erika Paola Bernal Arias" w:date="2016-08-04T15:42:00Z">
              <w:r>
                <w:rPr>
                  <w:rFonts w:ascii="Arial" w:hAnsi="Arial" w:cs="Arial"/>
                  <w:sz w:val="12"/>
                  <w:szCs w:val="18"/>
                </w:rPr>
                <w:t xml:space="preserve">Numérico y </w:t>
              </w:r>
            </w:ins>
            <w:r w:rsidR="009C117B"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8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ombre del lote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ORDENADA_LATITUD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Numérico y carácter 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jemplo: 4°39'0'' N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s obligatorio para medianos y grandes productores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s coordenadas latitudinales del lote sujeto a seguro. Esta información deberá ser consignada en caso de ser conocida por la aseguradora. En caso de tenerla suministre una coordenada cartesiana en lectura de grados, minutos y segundos del lote que se está asegurando.  Esta coordenada corresponde a un punto que puede ser al interior del lote que se está asegurando o el primer punto tomado del lote que se está georreferenciando. En caso de ser un pequeño productor no es obligatori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3172BC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ORDENADA_LONGITUD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Numérico y carácter 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jemplo: 74°3'0'' O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s obligatorio para medianos y grandes productores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s coordenadas longitudinales del lote sujeto a seguro. Esta información deberá ser consignada en caso de ser conocida por la aseguradora. En caso de tenerla suministre una coordenada cartesiana en lectura de grados, minutos y segundos del lote que se está asegurando.  Esta coordenada corresponde a un punto que puede ser al interior del lote que se está asegurando o el primer punto tomado del lote que se está georreferenciando. En caso de ser un pequeño productor no es obligatori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NUMERO_DE_POLIZ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71336F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71336F">
              <w:rPr>
                <w:rFonts w:ascii="Arial" w:hAnsi="Arial" w:cs="Arial"/>
                <w:sz w:val="12"/>
                <w:szCs w:val="18"/>
              </w:rPr>
              <w:t>Numérico y 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71336F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71336F">
              <w:rPr>
                <w:rFonts w:ascii="Arial" w:hAnsi="Arial" w:cs="Arial"/>
                <w:sz w:val="12"/>
                <w:szCs w:val="18"/>
              </w:rPr>
              <w:t>3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71336F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71336F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71336F">
              <w:rPr>
                <w:rFonts w:ascii="Arial" w:hAnsi="Arial" w:cs="Arial"/>
                <w:sz w:val="12"/>
                <w:szCs w:val="18"/>
              </w:rPr>
              <w:t xml:space="preserve">Sí 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71336F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71336F">
              <w:rPr>
                <w:rFonts w:ascii="Arial" w:hAnsi="Arial" w:cs="Arial"/>
                <w:sz w:val="12"/>
                <w:szCs w:val="18"/>
              </w:rPr>
              <w:t xml:space="preserve">Corresponde al número único de identificación de una póliza. Será el identificador de la póliza y sus cambios. No podrán existir modificaciones a una misma póliza bajo un número distinto. En caso de que la póliza sea colectiva y tenga asociado un número consecutivo, éste deberá ser incluido </w:t>
            </w:r>
            <w:r w:rsidRPr="0071336F">
              <w:rPr>
                <w:rFonts w:ascii="Arial" w:hAnsi="Arial" w:cs="Arial"/>
                <w:sz w:val="12"/>
                <w:szCs w:val="18"/>
              </w:rPr>
              <w:lastRenderedPageBreak/>
              <w:t xml:space="preserve">inmediatamente después del número de la póliza, sin rayas ni puntos. 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lastRenderedPageBreak/>
              <w:t>TIPO_DE_POLIZ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Colectiv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Individual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tipo de contratación de la póliza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AREA_ASEGURABLE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6 dígitos (2 decimales)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s hectáreas, que la aseguradora determinó como asegurables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AREA_ASEGURAD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6 dígitos (2 decimales)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s hectáreas asegurada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FECHA DE SIEMBR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8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tiempo en que se siembra el cultivo en el terreno que se va a asegurar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EXCESO_Y_DEFICIT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exceso y déficit de lluvia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VIENTO_FUERTES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vientos fuert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INUNDACIONES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inundacion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HELADAS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helada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GRANIZ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graniz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DESLIZAMIENT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deslizamient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AVALANCH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la cobertura de avalancha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OTRA_COBERTURA_NATURAL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coberturas naturales adicionales a las citadas. Es obligatorio incluir el listado de éstas coberturas dentro del campo "OBSERVACIONES"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COBERTURA_BIOLOGIC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si tiene esta cobertura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esta cobertura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La póliza tiene coberturas biológicas. Es obligatorio incluir el listado de éstas coberturas dentro del campo "OBSERVACIONES"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PORCENTAJE_DEDUCIBLE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2 dígitos con dos decimale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Porcentaje de deducible de la póliz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IGENCIA_DESDE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8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 fecha de inicio de la vigencia de la póliz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IGENCIA_HAST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8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 fecha de finalización de la vigencia de la póliz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FECHA_CANCELACION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8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 fecha en que se cancela la póliza de seguro.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Es obligatoria si la novedad es "4"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ALOR_TOTAL_DEL_PROYECT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8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olo núme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valor total del proyecto productivo (sin decimales). Este también es conocido como el Valor Asegurable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ALOR_ASEGUR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olo núme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valor asegurado 15 dígitos + 2 decimales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RENDIMIENTO GARANTIZAD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olo núme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9C117B" w:rsidRPr="00151463" w:rsidRDefault="00725D44" w:rsidP="009C117B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valor del rendimiento en términos de kilogramos/hectáreas que la aseguradora está dispuesta a amparar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VALOR_PRIM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olo núme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 dígitos + 2 decimales. Corresponde al valor o costo del segur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REPORTA_CREDITO_EN_CONDICIONES_FINAGR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 = El cliente tiene crédito registrado ante FINAGRO.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N = NO tiene crédito registrado ante FINAGRO.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mprueba si el cliente tiene crédito registrado ante FINAGRO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INTERMEDIARIO_FINANCIER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Anexo de intermediarios financiero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Nombre del intermediario financiero con quien se realizó el crédito registrado ante </w:t>
            </w:r>
            <w:r w:rsidR="00F129C8" w:rsidRPr="00151463">
              <w:rPr>
                <w:rFonts w:ascii="Arial" w:hAnsi="Arial" w:cs="Arial"/>
                <w:sz w:val="12"/>
                <w:szCs w:val="18"/>
              </w:rPr>
              <w:t>FINAGRO</w:t>
            </w:r>
            <w:r w:rsidRPr="00151463">
              <w:rPr>
                <w:rFonts w:ascii="Arial" w:hAnsi="Arial" w:cs="Arial"/>
                <w:sz w:val="12"/>
                <w:szCs w:val="18"/>
              </w:rPr>
              <w:t>. Es obligatorio si reporta crédito ante FINAGR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bookmarkStart w:id="3" w:name="RANGE!B50:B51"/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LLAVE_DEL_CREDITO_OPERACION</w:t>
            </w:r>
            <w:bookmarkEnd w:id="3"/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6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5348CE" w:rsidRPr="00151463" w:rsidRDefault="009C117B" w:rsidP="005348CE">
            <w:pPr>
              <w:ind w:left="64" w:right="74"/>
              <w:rPr>
                <w:rFonts w:ascii="Arial" w:hAnsi="Arial" w:cs="Arial"/>
                <w:sz w:val="12"/>
                <w:szCs w:val="18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ódigo que identifica la operación, deberá coincidir a cabalidad con la información de la base de datos de crédito de FINAGRO para que el ISA sea oto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 xml:space="preserve">rgado. Este número consta de: </w:t>
            </w:r>
          </w:p>
          <w:p w:rsidR="005348CE" w:rsidRPr="00151463" w:rsidRDefault="009C117B" w:rsidP="005348CE">
            <w:pPr>
              <w:pStyle w:val="Prrafodelista"/>
              <w:numPr>
                <w:ilvl w:val="0"/>
                <w:numId w:val="34"/>
              </w:numPr>
              <w:ind w:left="196" w:right="74" w:hanging="142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1 dígitos para la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>s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operaci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>ones registradas antes del 4 de abril de 2016.</w:t>
            </w:r>
          </w:p>
          <w:p w:rsidR="005348CE" w:rsidRPr="00151463" w:rsidRDefault="005348CE" w:rsidP="005348CE">
            <w:pPr>
              <w:pStyle w:val="Prrafodelista"/>
              <w:numPr>
                <w:ilvl w:val="0"/>
                <w:numId w:val="34"/>
              </w:numPr>
              <w:ind w:left="196" w:right="74" w:hanging="142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 dígitos para las operaciones registradas después del 4 de abril de 2016.</w:t>
            </w:r>
          </w:p>
          <w:p w:rsidR="005348CE" w:rsidRPr="00151463" w:rsidRDefault="009C117B" w:rsidP="005348CE">
            <w:pPr>
              <w:pStyle w:val="Prrafodelista"/>
              <w:numPr>
                <w:ilvl w:val="0"/>
                <w:numId w:val="34"/>
              </w:numPr>
              <w:ind w:left="196" w:right="74" w:hanging="142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 xml:space="preserve">16 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>dígitos para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la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>s operaciones realizadas con tarjeta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agropecuaria. </w:t>
            </w:r>
          </w:p>
          <w:p w:rsidR="009C117B" w:rsidRPr="00151463" w:rsidRDefault="009C117B" w:rsidP="005348CE">
            <w:pPr>
              <w:ind w:left="5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s</w:t>
            </w:r>
            <w:r w:rsidR="005348CE" w:rsidRPr="00151463">
              <w:rPr>
                <w:rFonts w:ascii="Arial" w:hAnsi="Arial" w:cs="Arial"/>
                <w:sz w:val="12"/>
                <w:szCs w:val="18"/>
              </w:rPr>
              <w:t>te campo es</w:t>
            </w:r>
            <w:r w:rsidRPr="00151463">
              <w:rPr>
                <w:rFonts w:ascii="Arial" w:hAnsi="Arial" w:cs="Arial"/>
                <w:sz w:val="12"/>
                <w:szCs w:val="18"/>
              </w:rPr>
              <w:t xml:space="preserve"> obligatorio si reporta crédito ante FINAGR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LLAVE_DEL_CREDITO_LINEA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D43260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D43260" w:rsidP="00D43260">
            <w:pPr>
              <w:ind w:left="64" w:right="74"/>
              <w:rPr>
                <w:rFonts w:ascii="Arial" w:hAnsi="Arial" w:cs="Arial"/>
                <w:sz w:val="12"/>
                <w:szCs w:val="14"/>
                <w:lang w:val="es-CO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ódigo que identifica la línea. D</w:t>
            </w:r>
            <w:r w:rsidR="009C117B" w:rsidRPr="00151463">
              <w:rPr>
                <w:rFonts w:ascii="Arial" w:hAnsi="Arial" w:cs="Arial"/>
                <w:sz w:val="12"/>
                <w:szCs w:val="18"/>
              </w:rPr>
              <w:t xml:space="preserve">eberá coincidir a cabalidad con la información de la base de datos de crédito de FINAGRO para que el ISA sea otorgado. </w:t>
            </w:r>
            <w:r w:rsidRPr="00151463">
              <w:rPr>
                <w:rFonts w:ascii="Arial" w:hAnsi="Arial" w:cs="Arial"/>
                <w:sz w:val="12"/>
                <w:szCs w:val="18"/>
              </w:rPr>
              <w:t>Para información de cómo se debe registrar dicho número referirse a la sección 6.1.5.8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LLAVE_DEL_CREDITO_SUCURSAL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ódigo que identifica la sucursal, deberá coincidir a cabalidad con la información de la base de datos de crédito de FINAGRO para que el ISA sea otorgado. Este número consta de 3 dígitos. Es obligatorio si reporta crédito ante FINAGR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TIPO_DE_PRODUCTOR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 = Pequeño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2 = Mediano</w:t>
            </w:r>
            <w:r w:rsidRPr="00151463">
              <w:rPr>
                <w:rFonts w:ascii="Arial" w:hAnsi="Arial" w:cs="Arial"/>
                <w:sz w:val="12"/>
                <w:szCs w:val="18"/>
              </w:rPr>
              <w:br/>
              <w:t>3 = Grande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Identifica el tipo de productor que se reporta en la consulta del Aplicativo. De no aparecer en la consulta la aseguradora lo certific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PORCENTAJE_SUBSID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2 dígitos sin decimales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Porcentaje de subsidio sobre la prima establecido por la CNCA para seguro. Según el tipo de productor, existencia del crédito en condiciones FINAGRO y lista de los productos promisorios de exportación y Colombia Siembra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lastRenderedPageBreak/>
              <w:t>VALOR_SUBSIDIO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Numérico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5 dígitos (2 decimales)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l valor del subsidio otorgado a la póliza de seguro agropecuario, de acuerdo con los porcentajes de subsidio determinados por la CNCA para seguro.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FECHA_GENERACION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dd</w:t>
            </w:r>
            <w:proofErr w:type="spellEnd"/>
            <w:r w:rsidRPr="00151463">
              <w:rPr>
                <w:rFonts w:ascii="Arial" w:hAnsi="Arial" w:cs="Arial"/>
                <w:sz w:val="12"/>
                <w:szCs w:val="18"/>
              </w:rPr>
              <w:t>/mm/</w:t>
            </w:r>
            <w:proofErr w:type="spellStart"/>
            <w:r w:rsidRPr="00151463">
              <w:rPr>
                <w:rFonts w:ascii="Arial" w:hAnsi="Arial" w:cs="Arial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Sí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orresponde a la fecha en que se expide la póliza y sus modificaciones (endosos o complemento)</w:t>
            </w:r>
          </w:p>
        </w:tc>
      </w:tr>
      <w:tr w:rsidR="009C117B" w:rsidRPr="00151463" w:rsidTr="009C117B">
        <w:trPr>
          <w:trHeight w:val="20"/>
        </w:trPr>
        <w:tc>
          <w:tcPr>
            <w:tcW w:w="246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151463">
              <w:rPr>
                <w:rFonts w:ascii="Arial" w:hAnsi="Arial" w:cs="Arial"/>
                <w:b/>
                <w:bCs/>
                <w:sz w:val="12"/>
                <w:szCs w:val="18"/>
              </w:rPr>
              <w:t>OBSERVACIONES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Carácter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255</w:t>
            </w:r>
          </w:p>
        </w:tc>
        <w:tc>
          <w:tcPr>
            <w:tcW w:w="1919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1093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4"/>
              </w:rPr>
              <w:t>Ver descripción</w:t>
            </w:r>
          </w:p>
        </w:tc>
        <w:tc>
          <w:tcPr>
            <w:tcW w:w="283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9C117B" w:rsidRPr="00151463" w:rsidRDefault="009C117B" w:rsidP="009C117B">
            <w:pPr>
              <w:ind w:left="64" w:right="74"/>
              <w:rPr>
                <w:rFonts w:ascii="Arial" w:hAnsi="Arial" w:cs="Arial"/>
                <w:sz w:val="12"/>
                <w:szCs w:val="14"/>
              </w:rPr>
            </w:pPr>
            <w:r w:rsidRPr="00151463">
              <w:rPr>
                <w:rFonts w:ascii="Arial" w:hAnsi="Arial" w:cs="Arial"/>
                <w:sz w:val="12"/>
                <w:szCs w:val="18"/>
              </w:rPr>
              <w:t>Es obligatorio si reporta algún tipo de modificación o cancelación. También es obligatorio cuando reporta "S" en los campos OTRA_COBERTURA_NATURAL y COBERTURA_BIOLOGICA</w:t>
            </w:r>
          </w:p>
        </w:tc>
      </w:tr>
      <w:bookmarkEnd w:id="0"/>
    </w:tbl>
    <w:p w:rsidR="00AE1915" w:rsidRPr="00151463" w:rsidRDefault="00AE1915" w:rsidP="00A2490F">
      <w:pPr>
        <w:jc w:val="both"/>
        <w:rPr>
          <w:rFonts w:ascii="Arial" w:hAnsi="Arial" w:cs="Arial"/>
          <w:sz w:val="22"/>
          <w:szCs w:val="24"/>
        </w:rPr>
      </w:pPr>
    </w:p>
    <w:sectPr w:rsidR="00AE1915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8F" w:rsidRDefault="00860D8F" w:rsidP="001312C0">
      <w:r>
        <w:separator/>
      </w:r>
    </w:p>
  </w:endnote>
  <w:endnote w:type="continuationSeparator" w:id="0">
    <w:p w:rsidR="00860D8F" w:rsidRDefault="00860D8F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8E3CCE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8E3CCE">
      <w:rPr>
        <w:rFonts w:ascii="Arial" w:hAnsi="Arial" w:cs="Arial"/>
        <w:noProof/>
      </w:rPr>
      <w:t>3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8F" w:rsidRDefault="00860D8F" w:rsidP="001312C0">
      <w:r>
        <w:separator/>
      </w:r>
    </w:p>
  </w:footnote>
  <w:footnote w:type="continuationSeparator" w:id="0">
    <w:p w:rsidR="00860D8F" w:rsidRDefault="00860D8F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3F71F7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2C4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3F71F7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5C8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416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0D8F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3CCE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60A24E75"/>
  <w15:chartTrackingRefBased/>
  <w15:docId w15:val="{7ED4CBB0-AC17-405F-8834-119AE843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5812-CB4A-41C8-890B-E20CBA6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</cp:revision>
  <cp:lastPrinted>2016-05-23T16:42:00Z</cp:lastPrinted>
  <dcterms:created xsi:type="dcterms:W3CDTF">2016-08-11T16:43:00Z</dcterms:created>
  <dcterms:modified xsi:type="dcterms:W3CDTF">2016-08-11T16:43:00Z</dcterms:modified>
</cp:coreProperties>
</file>